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D5" w:rsidRPr="00D16DC8" w:rsidRDefault="004741D5" w:rsidP="004741D5">
      <w:pPr>
        <w:shd w:val="clear" w:color="auto" w:fill="E3D4A6"/>
        <w:spacing w:after="0" w:line="347" w:lineRule="atLeast"/>
        <w:rPr>
          <w:rFonts w:ascii="Georgia" w:eastAsia="Times New Roman" w:hAnsi="Georgia" w:cs="Times New Roman"/>
          <w:vanish/>
          <w:color w:val="777777"/>
          <w:sz w:val="24"/>
          <w:szCs w:val="24"/>
          <w:lang w:eastAsia="ru-RU"/>
        </w:rPr>
      </w:pPr>
    </w:p>
    <w:p w:rsidR="00B36AC3" w:rsidRDefault="00B36AC3"/>
    <w:p w:rsidR="001A545C" w:rsidRPr="00032936" w:rsidRDefault="00B36AC3" w:rsidP="001A545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Заявка на участие 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Всероссийском конкурсе патриотической песни</w:t>
      </w:r>
    </w:p>
    <w:p w:rsidR="001A545C" w:rsidRPr="00032936" w:rsidRDefault="001A545C" w:rsidP="001A545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«Мы о Родине поем» </w:t>
      </w:r>
      <w:r w:rsidR="00032936" w:rsidRPr="00032936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Номинации А</w:t>
      </w:r>
      <w:proofErr w:type="gramStart"/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,В</w:t>
      </w:r>
      <w:proofErr w:type="gramEnd"/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,С,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  <w:lang w:val="en-US"/>
        </w:rPr>
        <w:t>F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B36AC3" w:rsidRPr="00032936" w:rsidRDefault="00B36AC3" w:rsidP="00032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topFromText="180" w:bottomFromText="180" w:vertAnchor="text" w:tblpX="21" w:tblpY="1"/>
        <w:tblOverlap w:val="never"/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226"/>
      </w:tblGrid>
      <w:tr w:rsidR="00B36AC3" w:rsidRPr="00D16DC8" w:rsidTr="00B36AC3">
        <w:trPr>
          <w:trHeight w:val="66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ллектива (если есть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F3495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правляющей организации</w:t>
            </w:r>
            <w:r w:rsidR="008510C7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</w:p>
          <w:p w:rsidR="00B36AC3" w:rsidRPr="00E6003D" w:rsidRDefault="008510C7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директора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80" w:lineRule="atLeast"/>
              <w:ind w:left="4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  <w:r w:rsidR="008510C7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концертмейстер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96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7369E1" w:rsidP="007369E1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, электронная почта  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, возраст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 в коллектив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0051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E6003D" w:rsidRDefault="0070051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ли есть солисты, то указать ФИ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D16DC8" w:rsidRDefault="0070051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6003D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E6003D" w:rsidRDefault="00E6003D" w:rsidP="00B36AC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с указанием названия произведения, автора, хронометраж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D16DC8" w:rsidRDefault="00E6003D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требования:</w:t>
            </w:r>
          </w:p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количество микрофонов </w:t>
            </w:r>
            <w:r w:rsidR="00236B18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точнить на стойке или в руки)</w:t>
            </w:r>
          </w:p>
          <w:p w:rsidR="00236B18" w:rsidRPr="00E6003D" w:rsidRDefault="00236B18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музыка на электронном носителе или живое исполнени</w:t>
            </w:r>
            <w:proofErr w:type="gramStart"/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(</w:t>
            </w:r>
            <w:proofErr w:type="gramEnd"/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яль)</w:t>
            </w:r>
          </w:p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5684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Pr="00E6003D" w:rsidRDefault="00B35684">
            <w:pPr>
              <w:rPr>
                <w:b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участия (очно или заочно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Default="00B35684"/>
        </w:tc>
      </w:tr>
      <w:tr w:rsidR="001A545C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45C" w:rsidRPr="00E6003D" w:rsidRDefault="001A54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на конкурсное выступлени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45C" w:rsidRDefault="001A545C"/>
        </w:tc>
      </w:tr>
    </w:tbl>
    <w:p w:rsidR="00B36AC3" w:rsidRPr="00032936" w:rsidRDefault="00B36AC3">
      <w:pPr>
        <w:rPr>
          <w:lang w:val="en-US"/>
        </w:rPr>
      </w:pPr>
    </w:p>
    <w:tbl>
      <w:tblPr>
        <w:tblW w:w="9190" w:type="dxa"/>
        <w:jc w:val="center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</w:tblGrid>
      <w:tr w:rsidR="00B36AC3" w:rsidRPr="00D16DC8" w:rsidTr="00113FF1">
        <w:trPr>
          <w:jc w:val="center"/>
        </w:trPr>
        <w:tc>
          <w:tcPr>
            <w:tcW w:w="9190" w:type="dxa"/>
            <w:hideMark/>
          </w:tcPr>
          <w:p w:rsidR="00B36AC3" w:rsidRPr="00D16DC8" w:rsidRDefault="00B36AC3" w:rsidP="00E6003D">
            <w:pPr>
              <w:spacing w:after="156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B36AC3" w:rsidRDefault="00B36AC3"/>
    <w:p w:rsidR="00E6003D" w:rsidRDefault="00E6003D"/>
    <w:p w:rsidR="00E6003D" w:rsidRDefault="00E6003D"/>
    <w:p w:rsidR="00E6003D" w:rsidRDefault="00E6003D">
      <w:bookmarkStart w:id="0" w:name="_GoBack"/>
      <w:bookmarkEnd w:id="0"/>
    </w:p>
    <w:p w:rsidR="00032936" w:rsidRPr="00032936" w:rsidRDefault="00032936" w:rsidP="000329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Заявка на участие в </w:t>
      </w:r>
      <w:r w:rsidRPr="00032936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Всероссийском конкурсе патриотической песни</w:t>
      </w:r>
    </w:p>
    <w:p w:rsidR="00032936" w:rsidRPr="00032936" w:rsidRDefault="00032936" w:rsidP="000329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«Мы о Родине поем» (</w:t>
      </w:r>
      <w:r w:rsidRPr="00032936">
        <w:rPr>
          <w:rFonts w:ascii="Times New Roman" w:hAnsi="Times New Roman" w:cs="Times New Roman"/>
          <w:b/>
          <w:bCs/>
          <w:sz w:val="32"/>
          <w:szCs w:val="32"/>
        </w:rPr>
        <w:t>Номинация</w:t>
      </w:r>
      <w:r w:rsidRPr="000329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32936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03293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032936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r w:rsidRPr="0003293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032936" w:rsidRPr="00032936" w:rsidRDefault="00032936" w:rsidP="00032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topFromText="180" w:bottomFromText="180" w:vertAnchor="text" w:tblpX="21" w:tblpY="1"/>
        <w:tblOverlap w:val="never"/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226"/>
      </w:tblGrid>
      <w:tr w:rsidR="00032936" w:rsidRPr="00D16DC8" w:rsidTr="002C4F97">
        <w:trPr>
          <w:trHeight w:val="66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E6003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ллектива (если есть)</w:t>
            </w: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32936" w:rsidRPr="00D16DC8" w:rsidTr="002C4F97">
        <w:trPr>
          <w:trHeight w:val="64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правляющей организации</w:t>
            </w:r>
            <w:r w:rsidR="00E6003D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80" w:lineRule="atLeast"/>
              <w:ind w:left="4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936" w:rsidRPr="004741D5" w:rsidTr="002C4F97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4741D5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6003D" w:rsidRPr="004741D5" w:rsidTr="002C4F97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E6003D" w:rsidRDefault="00E6003D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4741D5" w:rsidRDefault="00E6003D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32936" w:rsidRPr="00D16DC8" w:rsidTr="002C4F97">
        <w:trPr>
          <w:trHeight w:val="96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, электронная почта  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32936" w:rsidRPr="00D16DC8" w:rsidTr="002C4F97">
        <w:trPr>
          <w:trHeight w:val="64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, возраст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32936" w:rsidRPr="00D16DC8" w:rsidTr="002C4F97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E6003D" w:rsidRDefault="00032936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 в коллектив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32936" w:rsidRPr="00D16DC8" w:rsidRDefault="00032936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6003D" w:rsidRPr="00D16DC8" w:rsidTr="002C4F97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E6003D" w:rsidRDefault="00E6003D" w:rsidP="002C4F9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с указанием названия произведения, автор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D16DC8" w:rsidRDefault="00E6003D" w:rsidP="002C4F9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32936" w:rsidRPr="00D16DC8" w:rsidTr="002C4F97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2936" w:rsidRPr="00E6003D" w:rsidRDefault="00032936" w:rsidP="002C4F9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на конкурсное выступлени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2936" w:rsidRDefault="00032936" w:rsidP="002C4F97"/>
        </w:tc>
      </w:tr>
    </w:tbl>
    <w:p w:rsidR="001A545C" w:rsidRDefault="001A545C"/>
    <w:sectPr w:rsidR="001A545C" w:rsidSect="001A545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EB" w:rsidRDefault="002B2CEB" w:rsidP="00AF0FCF">
      <w:pPr>
        <w:spacing w:after="0" w:line="240" w:lineRule="auto"/>
      </w:pPr>
      <w:r>
        <w:separator/>
      </w:r>
    </w:p>
  </w:endnote>
  <w:endnote w:type="continuationSeparator" w:id="0">
    <w:p w:rsidR="002B2CEB" w:rsidRDefault="002B2CEB" w:rsidP="00AF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EB" w:rsidRDefault="002B2CEB" w:rsidP="00AF0FCF">
      <w:pPr>
        <w:spacing w:after="0" w:line="240" w:lineRule="auto"/>
      </w:pPr>
      <w:r>
        <w:separator/>
      </w:r>
    </w:p>
  </w:footnote>
  <w:footnote w:type="continuationSeparator" w:id="0">
    <w:p w:rsidR="002B2CEB" w:rsidRDefault="002B2CEB" w:rsidP="00AF0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D5"/>
    <w:rsid w:val="00024788"/>
    <w:rsid w:val="00032936"/>
    <w:rsid w:val="001204A2"/>
    <w:rsid w:val="001A545C"/>
    <w:rsid w:val="00236B18"/>
    <w:rsid w:val="00240340"/>
    <w:rsid w:val="00281FD4"/>
    <w:rsid w:val="002B2CEB"/>
    <w:rsid w:val="004741D5"/>
    <w:rsid w:val="0052434C"/>
    <w:rsid w:val="005466F4"/>
    <w:rsid w:val="005C1715"/>
    <w:rsid w:val="006C4568"/>
    <w:rsid w:val="00700513"/>
    <w:rsid w:val="007369E1"/>
    <w:rsid w:val="00761FB5"/>
    <w:rsid w:val="00850600"/>
    <w:rsid w:val="008510C7"/>
    <w:rsid w:val="008B064C"/>
    <w:rsid w:val="00A57910"/>
    <w:rsid w:val="00AF0FCF"/>
    <w:rsid w:val="00B35684"/>
    <w:rsid w:val="00B36AC3"/>
    <w:rsid w:val="00B66947"/>
    <w:rsid w:val="00BB61A9"/>
    <w:rsid w:val="00C953D2"/>
    <w:rsid w:val="00CF237C"/>
    <w:rsid w:val="00D9635E"/>
    <w:rsid w:val="00E6003D"/>
    <w:rsid w:val="00E62770"/>
    <w:rsid w:val="00EB2B59"/>
    <w:rsid w:val="00EF3495"/>
    <w:rsid w:val="00FA574F"/>
    <w:rsid w:val="00FD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FCF"/>
  </w:style>
  <w:style w:type="paragraph" w:styleId="a6">
    <w:name w:val="footer"/>
    <w:basedOn w:val="a"/>
    <w:link w:val="a7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FCF"/>
  </w:style>
  <w:style w:type="character" w:customStyle="1" w:styleId="20">
    <w:name w:val="Заголовок 2 Знак"/>
    <w:basedOn w:val="a0"/>
    <w:link w:val="2"/>
    <w:uiPriority w:val="9"/>
    <w:semiHidden/>
    <w:rsid w:val="001A5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9304-A483-4959-B270-DCE966AC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2</cp:revision>
  <cp:lastPrinted>2016-12-19T06:51:00Z</cp:lastPrinted>
  <dcterms:created xsi:type="dcterms:W3CDTF">2016-12-05T12:04:00Z</dcterms:created>
  <dcterms:modified xsi:type="dcterms:W3CDTF">2022-03-24T11:56:00Z</dcterms:modified>
</cp:coreProperties>
</file>